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D06BE3" w:rsidR="002748BF" w:rsidRDefault="004C299A" w14:paraId="4585AEE4" w14:textId="77777777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:rsidRPr="00D06BE3" w:rsidR="000B316B" w:rsidRDefault="004C299A" w14:paraId="4DC7A294" w14:textId="0FF0BBC7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:rsidRPr="00D06BE3" w:rsidR="002748BF" w:rsidRDefault="004C299A" w14:paraId="15E270A4" w14:textId="77777777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:rsidRPr="00D06BE3" w:rsidR="000B316B" w:rsidRDefault="004C299A" w14:paraId="7EB4DC82" w14:textId="2DB7D3CE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Pr="00D06BE3" w:rsidR="002748BF">
        <w:rPr>
          <w:b/>
          <w:sz w:val="20"/>
          <w:szCs w:val="20"/>
        </w:rPr>
        <w:t>:</w:t>
      </w:r>
    </w:p>
    <w:p w:rsidRPr="00D06BE3" w:rsidR="000B316B" w:rsidRDefault="002748BF" w14:paraId="7B7C51C5" w14:textId="03204E07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:rsidRPr="00D06BE3" w:rsidR="002748BF" w:rsidRDefault="002748BF" w14:paraId="66486A3B" w14:textId="77777777">
      <w:pPr>
        <w:pStyle w:val="Normal1"/>
        <w:widowControl w:val="0"/>
        <w:rPr>
          <w:b/>
        </w:rPr>
      </w:pPr>
    </w:p>
    <w:p w:rsidRPr="00D06BE3" w:rsidR="000B316B" w:rsidRDefault="002748BF" w14:paraId="6B59FE28" w14:textId="737517B2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:rsidRPr="00D06BE3" w:rsidR="000B316B" w:rsidRDefault="000B316B" w14:paraId="76782DA7" w14:textId="10C45706">
      <w:pPr>
        <w:pStyle w:val="Normal1"/>
        <w:widowControl w:val="0"/>
        <w:rPr>
          <w:b/>
        </w:rPr>
      </w:pPr>
    </w:p>
    <w:p w:rsidRPr="00D06BE3" w:rsidR="004C299A" w:rsidRDefault="004C299A" w14:paraId="7B7C59DF" w14:textId="60355E34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Pr="00D06BE3" w:rsidR="002748BF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:rsidRPr="00D06BE3" w:rsidR="000B316B" w:rsidRDefault="004C299A" w14:paraId="6C90CA1A" w14:textId="7A6BE207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Pr="00D06BE3" w:rsidR="002748BF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:rsidRPr="00D06BE3" w:rsidR="000B316B" w:rsidRDefault="004C299A" w14:paraId="49BE8C92" w14:textId="0C506E5B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:rsidRPr="00D06BE3" w:rsidR="000B316B" w:rsidRDefault="004C299A" w14:paraId="2E239934" w14:textId="69326CC4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Pr="00D06BE3" w:rsidR="00225231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:rsidRPr="00D06BE3" w:rsidR="002748BF" w:rsidRDefault="002748BF" w14:paraId="4E83982F" w14:textId="77777777">
      <w:pPr>
        <w:pStyle w:val="Normal1"/>
        <w:rPr>
          <w:b/>
          <w:sz w:val="20"/>
          <w:szCs w:val="20"/>
        </w:rPr>
      </w:pPr>
    </w:p>
    <w:p w:rsidRPr="00D06BE3" w:rsidR="002748BF" w:rsidRDefault="004C299A" w14:paraId="19A9903C" w14:textId="2811D91E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Pr="00D06BE3" w:rsidR="002748BF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:rsidRPr="00D06BE3" w:rsidR="004C299A" w:rsidRDefault="004C299A" w14:paraId="278FF325" w14:textId="77777777">
      <w:pPr>
        <w:pStyle w:val="Normal1"/>
        <w:rPr>
          <w:b/>
          <w:sz w:val="20"/>
          <w:szCs w:val="20"/>
        </w:rPr>
      </w:pPr>
    </w:p>
    <w:p w:rsidRPr="00D06BE3" w:rsidR="000B316B" w:rsidRDefault="004C299A" w14:paraId="586FAC47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:rsidRPr="00D06BE3" w:rsidR="004C299A" w:rsidRDefault="004C299A" w14:paraId="4F3117D4" w14:textId="6092388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:rsidRPr="00D06BE3" w:rsidR="000B316B" w:rsidRDefault="004C299A" w14:paraId="296BF968" w14:textId="6957C74F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:rsidRPr="00D06BE3" w:rsidR="002748BF" w:rsidRDefault="004C299A" w14:paraId="5B0F3A04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:rsidRPr="00D06BE3" w:rsidR="004C299A" w:rsidRDefault="004C299A" w14:paraId="2E4BD902" w14:textId="301E254F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:rsidRPr="00D06BE3" w:rsidR="000B316B" w:rsidRDefault="004C299A" w14:paraId="2ED0ED7B" w14:textId="6076522C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:rsidRPr="00D06BE3" w:rsidR="000B316B" w:rsidRDefault="000B316B" w14:paraId="203353AA" w14:textId="77777777">
      <w:pPr>
        <w:pStyle w:val="Normal1"/>
        <w:rPr>
          <w:b/>
          <w:sz w:val="20"/>
          <w:szCs w:val="20"/>
        </w:rPr>
      </w:pPr>
    </w:p>
    <w:p w:rsidRPr="00D06BE3" w:rsidR="000B316B" w:rsidRDefault="004C299A" w14:paraId="6C1D5B46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:rsidRPr="00D06BE3" w:rsidR="004C299A" w:rsidRDefault="004C299A" w14:paraId="3D438750" w14:textId="31277A12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:rsidRPr="00D06BE3" w:rsidR="000B316B" w:rsidRDefault="004C299A" w14:paraId="62AADDB4" w14:textId="095191B2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:rsidRPr="00D06BE3" w:rsidR="002748BF" w:rsidRDefault="004C299A" w14:paraId="01069533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:rsidRPr="00D06BE3" w:rsidR="004C299A" w:rsidRDefault="004C299A" w14:paraId="500833D5" w14:textId="2106D06C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:rsidRPr="00D06BE3" w:rsidR="000B316B" w:rsidRDefault="004C299A" w14:paraId="65B94C5E" w14:textId="1A14DEE6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:rsidRPr="00D06BE3" w:rsidR="000B316B" w:rsidRDefault="004C299A" w14:paraId="10B391C3" w14:textId="04A65FA5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:rsidRPr="00D06BE3" w:rsidR="000B316B" w:rsidRDefault="004C299A" w14:paraId="53EB909F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:rsidRPr="00D06BE3" w:rsidR="004C299A" w:rsidRDefault="004C299A" w14:paraId="0F18191A" w14:textId="65256A7D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:rsidRPr="00D06BE3" w:rsidR="000B316B" w:rsidRDefault="00F440CB" w14:paraId="2A87BF28" w14:textId="15BE0B40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Pr="00D06BE3" w:rsidR="004C299A">
        <w:rPr>
          <w:b/>
          <w:sz w:val="20"/>
          <w:szCs w:val="20"/>
        </w:rPr>
        <w:t xml:space="preserve">Title: </w:t>
      </w:r>
    </w:p>
    <w:p w:rsidRPr="00D06BE3" w:rsidR="002748BF" w:rsidRDefault="004C299A" w14:paraId="295738BE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:rsidRPr="00D06BE3" w:rsidR="004C299A" w:rsidRDefault="004C299A" w14:paraId="34BD2AAA" w14:textId="09308A12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:rsidRPr="00D06BE3" w:rsidR="000B316B" w:rsidRDefault="004C299A" w14:paraId="581A7A06" w14:textId="280860C2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:rsidRPr="00D06BE3" w:rsidR="000B316B" w:rsidRDefault="000B316B" w14:paraId="0AC80FD9" w14:textId="77777777">
      <w:pPr>
        <w:pStyle w:val="Normal1"/>
        <w:rPr>
          <w:b/>
          <w:sz w:val="20"/>
          <w:szCs w:val="20"/>
        </w:rPr>
      </w:pPr>
    </w:p>
    <w:p w:rsidRPr="00D06BE3" w:rsidR="000B316B" w:rsidRDefault="004C299A" w14:paraId="3814BF3D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:rsidRPr="00D06BE3" w:rsidR="004C299A" w:rsidRDefault="004C299A" w14:paraId="0EF964F9" w14:textId="4163188D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:rsidRPr="00D06BE3" w:rsidR="000B316B" w:rsidRDefault="004C299A" w14:paraId="10A367D2" w14:textId="093A8A99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:rsidRPr="00D06BE3" w:rsidR="002748BF" w:rsidRDefault="004C299A" w14:paraId="1F15ED06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:rsidRPr="00D06BE3" w:rsidR="004C299A" w:rsidRDefault="004C299A" w14:paraId="67D2A214" w14:textId="00D683C0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:rsidRPr="00D06BE3" w:rsidR="004C299A" w:rsidRDefault="004C299A" w14:paraId="16A0BB59" w14:textId="4A7089B3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:rsidRPr="00D06BE3" w:rsidR="004C299A" w:rsidRDefault="004C299A" w14:paraId="2F401642" w14:textId="77777777">
      <w:pPr>
        <w:pStyle w:val="Normal1"/>
        <w:rPr>
          <w:b/>
          <w:sz w:val="20"/>
          <w:szCs w:val="20"/>
        </w:rPr>
      </w:pPr>
    </w:p>
    <w:p w:rsidRPr="00D06BE3" w:rsidR="000B316B" w:rsidRDefault="004C299A" w14:paraId="48A29C0C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:rsidRPr="00D06BE3" w:rsidR="004C299A" w:rsidRDefault="004C299A" w14:paraId="2149496F" w14:textId="2C4FA24E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:rsidRPr="00D06BE3" w:rsidR="000B316B" w:rsidRDefault="004C299A" w14:paraId="1392EF55" w14:textId="2A3654F3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:rsidRPr="00D06BE3" w:rsidR="004C299A" w:rsidRDefault="004C299A" w14:paraId="06F458B7" w14:textId="455232A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:rsidR="000B316B" w:rsidRDefault="004C299A" w14:paraId="66FC06DF" w14:textId="7C727D06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:rsidR="00D37D88" w:rsidRDefault="00D37D88" w14:paraId="71528C83" w14:textId="77777777">
      <w:pPr>
        <w:pStyle w:val="Normal1"/>
        <w:widowControl w:val="0"/>
        <w:rPr>
          <w:b/>
          <w:sz w:val="18"/>
          <w:szCs w:val="18"/>
        </w:rPr>
      </w:pPr>
    </w:p>
    <w:p w:rsidR="00D37D88" w:rsidRDefault="00D37D88" w14:paraId="06E56119" w14:textId="77777777">
      <w:pPr>
        <w:pStyle w:val="Normal1"/>
        <w:widowControl w:val="0"/>
        <w:rPr>
          <w:b/>
          <w:sz w:val="18"/>
          <w:szCs w:val="18"/>
        </w:rPr>
      </w:pPr>
    </w:p>
    <w:p w:rsidRPr="00D06BE3" w:rsidR="000B316B" w:rsidRDefault="004C299A" w14:paraId="2BAA8075" w14:textId="7B9F794E">
      <w:pPr>
        <w:pStyle w:val="Normal1"/>
        <w:widowControl w:val="0"/>
        <w:rPr>
          <w:b/>
        </w:rPr>
      </w:pPr>
      <w:bookmarkStart w:name="_GoBack" w:id="0"/>
      <w:bookmarkEnd w:id="0"/>
      <w:r w:rsidRPr="00D06BE3">
        <w:rPr>
          <w:b/>
          <w:sz w:val="18"/>
          <w:szCs w:val="18"/>
        </w:rPr>
        <w:lastRenderedPageBreak/>
        <w:t>Please describe your planned artistic output during your time in residency</w:t>
      </w:r>
      <w:r w:rsidRPr="00D06BE3" w:rsidR="00424518">
        <w:rPr>
          <w:b/>
          <w:sz w:val="18"/>
          <w:szCs w:val="18"/>
        </w:rPr>
        <w:t xml:space="preserve">. </w:t>
      </w:r>
      <w:r w:rsidRPr="00D06BE3" w:rsidR="00424518">
        <w:rPr>
          <w:b/>
          <w:i/>
          <w:sz w:val="18"/>
          <w:szCs w:val="18"/>
        </w:rPr>
        <w:t>Please limit your response to 250 words. The use of bullet points is encouraged.</w:t>
      </w:r>
      <w:r w:rsidRPr="00D06BE3" w:rsidR="00424518">
        <w:rPr>
          <w:b/>
          <w:sz w:val="18"/>
          <w:szCs w:val="18"/>
        </w:rPr>
        <w:t xml:space="preserve"> </w:t>
      </w:r>
    </w:p>
    <w:p w:rsidR="000B316B" w:rsidRDefault="000B316B" w14:paraId="21029C29" w14:textId="7A1D00C0">
      <w:pPr>
        <w:pStyle w:val="Normal1"/>
        <w:widowControl w:val="0"/>
      </w:pPr>
    </w:p>
    <w:p w:rsidR="00D06BE3" w:rsidRDefault="00D06BE3" w14:paraId="256FBDD4" w14:textId="77777777">
      <w:pPr>
        <w:pStyle w:val="Normal1"/>
        <w:widowControl w:val="0"/>
      </w:pPr>
    </w:p>
    <w:p w:rsidR="00D06BE3" w:rsidRDefault="00D06BE3" w14:paraId="4AD23DF7" w14:textId="77777777">
      <w:pPr>
        <w:pStyle w:val="Normal1"/>
        <w:widowControl w:val="0"/>
      </w:pPr>
    </w:p>
    <w:p w:rsidR="00D06BE3" w:rsidRDefault="00D06BE3" w14:paraId="7E9FFF4C" w14:textId="77777777">
      <w:pPr>
        <w:pStyle w:val="Normal1"/>
        <w:widowControl w:val="0"/>
      </w:pPr>
    </w:p>
    <w:p w:rsidR="00D06BE3" w:rsidRDefault="00D06BE3" w14:paraId="5B120D41" w14:textId="77777777">
      <w:pPr>
        <w:pStyle w:val="Normal1"/>
        <w:widowControl w:val="0"/>
      </w:pPr>
    </w:p>
    <w:p w:rsidR="00D06BE3" w:rsidRDefault="00D06BE3" w14:paraId="5E936030" w14:textId="77777777">
      <w:pPr>
        <w:pStyle w:val="Normal1"/>
        <w:widowControl w:val="0"/>
      </w:pPr>
    </w:p>
    <w:p w:rsidR="00D06BE3" w:rsidRDefault="00D06BE3" w14:paraId="56DDE8A7" w14:textId="77777777">
      <w:pPr>
        <w:pStyle w:val="Normal1"/>
        <w:widowControl w:val="0"/>
      </w:pPr>
    </w:p>
    <w:p w:rsidR="000B316B" w:rsidRDefault="000B316B" w14:paraId="7C2D9467" w14:textId="77777777">
      <w:pPr>
        <w:pStyle w:val="Normal1"/>
        <w:widowControl w:val="0"/>
      </w:pPr>
    </w:p>
    <w:p w:rsidR="000B316B" w:rsidRDefault="000B316B" w14:paraId="7BA32681" w14:textId="68615C40">
      <w:pPr>
        <w:pStyle w:val="Normal1"/>
        <w:widowControl w:val="0"/>
      </w:pPr>
    </w:p>
    <w:p w:rsidR="000B316B" w:rsidRDefault="000B316B" w14:paraId="3D092311" w14:textId="77777777">
      <w:pPr>
        <w:pStyle w:val="Normal1"/>
        <w:widowControl w:val="0"/>
      </w:pPr>
    </w:p>
    <w:p w:rsidR="000B316B" w:rsidRDefault="000B316B" w14:paraId="229314ED" w14:textId="7A960597">
      <w:pPr>
        <w:pStyle w:val="Normal1"/>
        <w:widowControl w:val="0"/>
      </w:pPr>
    </w:p>
    <w:p w:rsidR="000B316B" w:rsidRDefault="000B316B" w14:paraId="7F968217" w14:textId="77777777">
      <w:pPr>
        <w:pStyle w:val="Normal1"/>
        <w:widowControl w:val="0"/>
      </w:pPr>
    </w:p>
    <w:p w:rsidR="000B316B" w:rsidRDefault="000B316B" w14:paraId="4C099CD3" w14:textId="60DC32CE">
      <w:pPr>
        <w:pStyle w:val="Normal1"/>
        <w:widowControl w:val="0"/>
      </w:pPr>
    </w:p>
    <w:p w:rsidR="000B316B" w:rsidRDefault="000B316B" w14:paraId="27D216DB" w14:textId="77777777">
      <w:pPr>
        <w:pStyle w:val="Normal1"/>
        <w:widowControl w:val="0"/>
      </w:pPr>
    </w:p>
    <w:p w:rsidR="000B316B" w:rsidRDefault="000B316B" w14:paraId="41C39EFC" w14:textId="6D5E9738">
      <w:pPr>
        <w:pStyle w:val="Normal1"/>
        <w:widowControl w:val="0"/>
      </w:pPr>
    </w:p>
    <w:p w:rsidR="00D06BE3" w:rsidRDefault="00D06BE3" w14:paraId="3B57BEC8" w14:textId="77777777">
      <w:pPr>
        <w:pStyle w:val="Normal1"/>
        <w:widowControl w:val="0"/>
      </w:pPr>
    </w:p>
    <w:p w:rsidR="000B316B" w:rsidRDefault="000B316B" w14:paraId="08B6F1B5" w14:textId="77777777">
      <w:pPr>
        <w:pStyle w:val="Normal1"/>
        <w:widowControl w:val="0"/>
      </w:pPr>
    </w:p>
    <w:p w:rsidR="000B316B" w:rsidRDefault="000B316B" w14:paraId="6D635D28" w14:textId="30DB6FD9">
      <w:pPr>
        <w:pStyle w:val="Normal1"/>
        <w:widowControl w:val="0"/>
      </w:pPr>
    </w:p>
    <w:p w:rsidR="000B316B" w:rsidRDefault="000B316B" w14:paraId="17F9AE69" w14:textId="77777777">
      <w:pPr>
        <w:pStyle w:val="Normal1"/>
        <w:widowControl w:val="0"/>
      </w:pPr>
    </w:p>
    <w:p w:rsidR="000B316B" w:rsidRDefault="000B316B" w14:paraId="60A4B4C1" w14:textId="2FFDA624">
      <w:pPr>
        <w:pStyle w:val="Normal1"/>
        <w:widowControl w:val="0"/>
      </w:pPr>
    </w:p>
    <w:p w:rsidR="000B316B" w:rsidRDefault="000B316B" w14:paraId="29B73C50" w14:textId="77777777">
      <w:pPr>
        <w:pStyle w:val="Normal1"/>
        <w:widowControl w:val="0"/>
      </w:pPr>
    </w:p>
    <w:p w:rsidRPr="00D06BE3" w:rsidR="000B316B" w:rsidRDefault="004C299A" w14:paraId="759187A0" w14:textId="438AC185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Pr="00D06BE3" w:rsidR="00D06BE3">
        <w:rPr>
          <w:b/>
          <w:sz w:val="18"/>
          <w:szCs w:val="18"/>
        </w:rPr>
        <w:t xml:space="preserve"> during First Friday Art Trail? </w:t>
      </w:r>
      <w:r w:rsidRPr="00D06BE3" w:rsidR="00D06BE3">
        <w:rPr>
          <w:b/>
          <w:i/>
          <w:sz w:val="18"/>
          <w:szCs w:val="18"/>
        </w:rPr>
        <w:t>Please limit your response to 250 words. The use of bullet points is encouraged.</w:t>
      </w:r>
    </w:p>
    <w:p w:rsidR="000B316B" w:rsidRDefault="000B316B" w14:paraId="6B0CF8AA" w14:textId="77777777">
      <w:pPr>
        <w:pStyle w:val="Normal1"/>
        <w:widowControl w:val="0"/>
      </w:pPr>
    </w:p>
    <w:p w:rsidR="000B316B" w:rsidRDefault="000B316B" w14:paraId="6BAC6F31" w14:textId="1A3338FE">
      <w:pPr>
        <w:pStyle w:val="Normal1"/>
        <w:widowControl w:val="0"/>
      </w:pPr>
    </w:p>
    <w:p w:rsidR="000B316B" w:rsidRDefault="000B316B" w14:paraId="5132981F" w14:textId="77777777">
      <w:pPr>
        <w:pStyle w:val="Normal1"/>
        <w:widowControl w:val="0"/>
      </w:pPr>
    </w:p>
    <w:p w:rsidR="000B316B" w:rsidRDefault="000B316B" w14:paraId="1D02B7B4" w14:textId="3A1E3873">
      <w:pPr>
        <w:pStyle w:val="Normal1"/>
        <w:widowControl w:val="0"/>
      </w:pPr>
    </w:p>
    <w:p w:rsidR="000B316B" w:rsidRDefault="000B316B" w14:paraId="0C4E3116" w14:textId="77777777">
      <w:pPr>
        <w:pStyle w:val="Normal1"/>
        <w:widowControl w:val="0"/>
      </w:pPr>
    </w:p>
    <w:p w:rsidR="000B316B" w:rsidRDefault="000B316B" w14:paraId="2EBDD16A" w14:textId="346854E4">
      <w:pPr>
        <w:pStyle w:val="Normal1"/>
        <w:widowControl w:val="0"/>
      </w:pPr>
    </w:p>
    <w:p w:rsidR="000B316B" w:rsidRDefault="000B316B" w14:paraId="4317A0BB" w14:textId="77777777">
      <w:pPr>
        <w:pStyle w:val="Normal1"/>
        <w:widowControl w:val="0"/>
      </w:pPr>
    </w:p>
    <w:p w:rsidR="000B316B" w:rsidRDefault="000B316B" w14:paraId="7C7DFBDF" w14:textId="218D82C0">
      <w:pPr>
        <w:pStyle w:val="Normal1"/>
        <w:widowControl w:val="0"/>
      </w:pPr>
    </w:p>
    <w:p w:rsidR="000B316B" w:rsidRDefault="000B316B" w14:paraId="0834A755" w14:textId="77777777">
      <w:pPr>
        <w:pStyle w:val="Normal1"/>
        <w:widowControl w:val="0"/>
      </w:pPr>
    </w:p>
    <w:p w:rsidR="000B316B" w:rsidRDefault="000B316B" w14:paraId="67040B2B" w14:textId="4CDDC402">
      <w:pPr>
        <w:pStyle w:val="Normal1"/>
        <w:widowControl w:val="0"/>
      </w:pPr>
    </w:p>
    <w:p w:rsidR="000B316B" w:rsidRDefault="000B316B" w14:paraId="212D5FAB" w14:textId="77777777">
      <w:pPr>
        <w:pStyle w:val="Normal1"/>
        <w:widowControl w:val="0"/>
      </w:pPr>
    </w:p>
    <w:p w:rsidR="000B316B" w:rsidRDefault="000B316B" w14:paraId="64BBDDF0" w14:textId="72B56CC5">
      <w:pPr>
        <w:pStyle w:val="Normal1"/>
        <w:widowControl w:val="0"/>
      </w:pPr>
    </w:p>
    <w:p w:rsidR="000B316B" w:rsidRDefault="000B316B" w14:paraId="163E3095" w14:textId="77777777">
      <w:pPr>
        <w:pStyle w:val="Normal1"/>
        <w:widowControl w:val="0"/>
      </w:pPr>
    </w:p>
    <w:p w:rsidR="000B316B" w:rsidRDefault="000B316B" w14:paraId="6ADA8949" w14:textId="351ABEEC">
      <w:pPr>
        <w:pStyle w:val="Normal1"/>
        <w:widowControl w:val="0"/>
      </w:pPr>
    </w:p>
    <w:p w:rsidR="000B316B" w:rsidRDefault="000B316B" w14:paraId="5CD1A875" w14:textId="77777777">
      <w:pPr>
        <w:pStyle w:val="Normal1"/>
        <w:widowControl w:val="0"/>
      </w:pPr>
    </w:p>
    <w:p w:rsidR="00D06BE3" w:rsidRDefault="00D06BE3" w14:paraId="3D2EF2A5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4D1F69ED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492F7599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3CBF59E1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13E7EAC7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43268632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37F704F4" w14:textId="77777777">
      <w:pPr>
        <w:pStyle w:val="Normal1"/>
        <w:widowControl w:val="0"/>
        <w:rPr>
          <w:sz w:val="20"/>
          <w:szCs w:val="20"/>
        </w:rPr>
      </w:pPr>
    </w:p>
    <w:p w:rsidR="00D37D88" w:rsidRDefault="00D37D88" w14:paraId="3A1C78C9" w14:textId="77777777">
      <w:pPr>
        <w:pStyle w:val="Normal1"/>
        <w:widowControl w:val="0"/>
        <w:rPr>
          <w:b/>
          <w:sz w:val="20"/>
          <w:szCs w:val="20"/>
        </w:rPr>
      </w:pPr>
    </w:p>
    <w:p w:rsidRPr="00D06BE3" w:rsidR="000B316B" w:rsidRDefault="004C299A" w14:paraId="723882EB" w14:textId="758B973D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lastRenderedPageBreak/>
        <w:t>How will you utilize CASP facilities during your stay?</w:t>
      </w:r>
      <w:r w:rsidRPr="00D06BE3" w:rsidR="00D06BE3">
        <w:rPr>
          <w:b/>
          <w:sz w:val="20"/>
          <w:szCs w:val="20"/>
        </w:rPr>
        <w:t xml:space="preserve"> </w:t>
      </w:r>
      <w:r w:rsidRPr="00D06BE3" w:rsidR="00D06BE3">
        <w:rPr>
          <w:b/>
          <w:i/>
          <w:sz w:val="18"/>
          <w:szCs w:val="18"/>
        </w:rPr>
        <w:t>Please limit your response to 250 words. The use of bullet points is encouraged.</w:t>
      </w:r>
    </w:p>
    <w:p w:rsidR="000B316B" w:rsidRDefault="000B316B" w14:paraId="7D035938" w14:textId="77777777">
      <w:pPr>
        <w:pStyle w:val="Normal1"/>
        <w:widowControl w:val="0"/>
      </w:pPr>
    </w:p>
    <w:p w:rsidR="000B316B" w:rsidRDefault="000B316B" w14:paraId="048BF38B" w14:textId="0735EC2F">
      <w:pPr>
        <w:pStyle w:val="Normal1"/>
        <w:widowControl w:val="0"/>
      </w:pPr>
    </w:p>
    <w:p w:rsidR="00D06BE3" w:rsidRDefault="00D06BE3" w14:paraId="3AB285A4" w14:textId="77777777">
      <w:pPr>
        <w:pStyle w:val="Normal1"/>
        <w:widowControl w:val="0"/>
      </w:pPr>
    </w:p>
    <w:p w:rsidR="00D06BE3" w:rsidRDefault="00D06BE3" w14:paraId="6DBDB1C0" w14:textId="77777777">
      <w:pPr>
        <w:pStyle w:val="Normal1"/>
        <w:widowControl w:val="0"/>
      </w:pPr>
    </w:p>
    <w:p w:rsidR="00D06BE3" w:rsidRDefault="00D06BE3" w14:paraId="21591667" w14:textId="77777777">
      <w:pPr>
        <w:pStyle w:val="Normal1"/>
        <w:widowControl w:val="0"/>
      </w:pPr>
    </w:p>
    <w:p w:rsidR="00D06BE3" w:rsidRDefault="00D06BE3" w14:paraId="71BD2670" w14:textId="77777777">
      <w:pPr>
        <w:pStyle w:val="Normal1"/>
        <w:widowControl w:val="0"/>
      </w:pPr>
    </w:p>
    <w:p w:rsidR="00D06BE3" w:rsidRDefault="00D06BE3" w14:paraId="0078794C" w14:textId="77777777">
      <w:pPr>
        <w:pStyle w:val="Normal1"/>
        <w:widowControl w:val="0"/>
      </w:pPr>
    </w:p>
    <w:p w:rsidR="00D06BE3" w:rsidRDefault="00D06BE3" w14:paraId="28D20D96" w14:textId="77777777">
      <w:pPr>
        <w:pStyle w:val="Normal1"/>
        <w:widowControl w:val="0"/>
      </w:pPr>
    </w:p>
    <w:p w:rsidR="00D06BE3" w:rsidRDefault="00D06BE3" w14:paraId="1D5FF715" w14:textId="77777777">
      <w:pPr>
        <w:pStyle w:val="Normal1"/>
        <w:widowControl w:val="0"/>
      </w:pPr>
    </w:p>
    <w:p w:rsidR="00D06BE3" w:rsidRDefault="00D06BE3" w14:paraId="05969977" w14:textId="77777777">
      <w:pPr>
        <w:pStyle w:val="Normal1"/>
        <w:widowControl w:val="0"/>
      </w:pPr>
    </w:p>
    <w:p w:rsidR="00D06BE3" w:rsidRDefault="00D06BE3" w14:paraId="7D8A283B" w14:textId="77777777">
      <w:pPr>
        <w:pStyle w:val="Normal1"/>
        <w:widowControl w:val="0"/>
      </w:pPr>
    </w:p>
    <w:p w:rsidR="00D06BE3" w:rsidRDefault="00D06BE3" w14:paraId="17E49EBE" w14:textId="77777777">
      <w:pPr>
        <w:pStyle w:val="Normal1"/>
        <w:widowControl w:val="0"/>
      </w:pPr>
    </w:p>
    <w:p w:rsidR="00D06BE3" w:rsidRDefault="00D06BE3" w14:paraId="38AA8C6E" w14:textId="77777777">
      <w:pPr>
        <w:pStyle w:val="Normal1"/>
        <w:widowControl w:val="0"/>
      </w:pPr>
    </w:p>
    <w:p w:rsidR="00D06BE3" w:rsidRDefault="00D06BE3" w14:paraId="01DA34A7" w14:textId="77777777">
      <w:pPr>
        <w:pStyle w:val="Normal1"/>
        <w:widowControl w:val="0"/>
      </w:pPr>
    </w:p>
    <w:p w:rsidR="00D06BE3" w:rsidRDefault="00D06BE3" w14:paraId="2B22923B" w14:textId="77777777">
      <w:pPr>
        <w:pStyle w:val="Normal1"/>
        <w:widowControl w:val="0"/>
      </w:pPr>
    </w:p>
    <w:p w:rsidR="004C299A" w:rsidRDefault="004C299A" w14:paraId="080AC8C2" w14:textId="77777777">
      <w:pPr>
        <w:pStyle w:val="Normal1"/>
        <w:widowControl w:val="0"/>
        <w:jc w:val="center"/>
        <w:rPr>
          <w:sz w:val="24"/>
          <w:szCs w:val="24"/>
        </w:rPr>
      </w:pPr>
    </w:p>
    <w:p w:rsidR="000B316B" w:rsidRDefault="000B316B" w14:paraId="2192CDA3" w14:textId="77777777">
      <w:pPr>
        <w:pStyle w:val="Normal1"/>
        <w:widowControl w:val="0"/>
      </w:pPr>
    </w:p>
    <w:p w:rsidRPr="00D06BE3" w:rsidR="000B316B" w:rsidRDefault="004C299A" w14:paraId="17E7A35C" w14:textId="77777777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:rsidR="000B316B" w:rsidRDefault="000B316B" w14:paraId="2C72BC4B" w14:textId="77777777">
      <w:pPr>
        <w:pStyle w:val="Normal1"/>
        <w:widowControl w:val="0"/>
      </w:pPr>
    </w:p>
    <w:p w:rsidR="000B316B" w:rsidRDefault="000B316B" w14:paraId="48AE41BE" w14:textId="6850B7AD">
      <w:pPr>
        <w:pStyle w:val="Normal1"/>
        <w:widowControl w:val="0"/>
      </w:pPr>
    </w:p>
    <w:p w:rsidR="000B316B" w:rsidRDefault="000B316B" w14:paraId="601CEE36" w14:textId="77777777">
      <w:pPr>
        <w:pStyle w:val="Normal1"/>
        <w:widowControl w:val="0"/>
      </w:pPr>
    </w:p>
    <w:p w:rsidR="00D06BE3" w:rsidRDefault="00D06BE3" w14:paraId="390C3420" w14:textId="77777777">
      <w:pPr>
        <w:pStyle w:val="Normal1"/>
        <w:widowControl w:val="0"/>
      </w:pPr>
    </w:p>
    <w:p w:rsidR="000B316B" w:rsidRDefault="000B316B" w14:paraId="50EB85CD" w14:textId="7BA35B4F">
      <w:pPr>
        <w:pStyle w:val="Normal1"/>
        <w:widowControl w:val="0"/>
      </w:pPr>
    </w:p>
    <w:p w:rsidR="000B316B" w:rsidRDefault="000B316B" w14:paraId="7678F0CC" w14:textId="77777777">
      <w:pPr>
        <w:pStyle w:val="Normal1"/>
        <w:widowControl w:val="0"/>
      </w:pPr>
    </w:p>
    <w:p w:rsidRPr="00D06BE3" w:rsidR="000B316B" w:rsidRDefault="004C299A" w14:paraId="18BAAE75" w14:textId="77777777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:rsidR="000B316B" w:rsidRDefault="000B316B" w14:paraId="4CC38B28" w14:textId="77777777">
      <w:pPr>
        <w:pStyle w:val="Normal1"/>
        <w:widowControl w:val="0"/>
      </w:pPr>
    </w:p>
    <w:p w:rsidR="000B316B" w:rsidRDefault="000B316B" w14:paraId="04BE5068" w14:textId="34E386AB">
      <w:pPr>
        <w:pStyle w:val="Normal1"/>
        <w:widowControl w:val="0"/>
      </w:pPr>
    </w:p>
    <w:p w:rsidR="000B316B" w:rsidRDefault="000B316B" w14:paraId="141F5537" w14:textId="77777777">
      <w:pPr>
        <w:pStyle w:val="Normal1"/>
        <w:widowControl w:val="0"/>
      </w:pPr>
    </w:p>
    <w:p w:rsidR="000B316B" w:rsidRDefault="000B316B" w14:paraId="1114D1A3" w14:textId="17B22963">
      <w:pPr>
        <w:pStyle w:val="Normal1"/>
        <w:widowControl w:val="0"/>
      </w:pPr>
    </w:p>
    <w:p w:rsidR="000B316B" w:rsidRDefault="000B316B" w14:paraId="66BB0599" w14:textId="77777777">
      <w:pPr>
        <w:pStyle w:val="Normal1"/>
        <w:widowControl w:val="0"/>
      </w:pPr>
    </w:p>
    <w:p w:rsidR="000B316B" w:rsidRDefault="000B316B" w14:paraId="2FD29EF1" w14:textId="28EA7795">
      <w:pPr>
        <w:pStyle w:val="Normal1"/>
        <w:widowControl w:val="0"/>
      </w:pPr>
    </w:p>
    <w:p w:rsidR="000B316B" w:rsidRDefault="000B316B" w14:paraId="3E284DA8" w14:textId="77777777">
      <w:pPr>
        <w:pStyle w:val="Normal1"/>
        <w:widowControl w:val="0"/>
      </w:pPr>
    </w:p>
    <w:p w:rsidR="000B316B" w:rsidRDefault="000B316B" w14:paraId="1C51D75A" w14:textId="77777777">
      <w:pPr>
        <w:pStyle w:val="Normal1"/>
        <w:widowControl w:val="0"/>
      </w:pPr>
    </w:p>
    <w:p w:rsidR="000B316B" w:rsidRDefault="000B316B" w14:paraId="0ABF63FA" w14:textId="44F2E261">
      <w:pPr>
        <w:pStyle w:val="Normal1"/>
        <w:widowControl w:val="0"/>
      </w:pPr>
    </w:p>
    <w:p w:rsidR="000B316B" w:rsidRDefault="000B316B" w14:paraId="6B6B1DD9" w14:textId="77777777">
      <w:pPr>
        <w:pStyle w:val="Normal1"/>
        <w:widowControl w:val="0"/>
      </w:pPr>
    </w:p>
    <w:p w:rsidRPr="00D06BE3" w:rsidR="000B316B" w:rsidRDefault="004C299A" w14:paraId="0764F83C" w14:textId="77777777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:rsidR="000B316B" w:rsidRDefault="000B316B" w14:paraId="4793C693" w14:textId="77777777">
      <w:pPr>
        <w:pStyle w:val="Normal1"/>
        <w:widowControl w:val="0"/>
      </w:pPr>
    </w:p>
    <w:p w:rsidR="000B316B" w:rsidRDefault="000B316B" w14:paraId="0B35D8C3" w14:textId="324C2742">
      <w:pPr>
        <w:pStyle w:val="Normal1"/>
        <w:widowControl w:val="0"/>
      </w:pPr>
    </w:p>
    <w:p w:rsidR="000B316B" w:rsidRDefault="000B316B" w14:paraId="2BC95EC6" w14:textId="77777777">
      <w:pPr>
        <w:pStyle w:val="Normal1"/>
        <w:widowControl w:val="0"/>
      </w:pPr>
    </w:p>
    <w:p w:rsidR="000B316B" w:rsidRDefault="000B316B" w14:paraId="674592AA" w14:textId="2E8AE48C">
      <w:pPr>
        <w:pStyle w:val="Normal1"/>
        <w:widowControl w:val="0"/>
      </w:pPr>
    </w:p>
    <w:p w:rsidR="000B316B" w:rsidRDefault="000B316B" w14:paraId="7318818F" w14:textId="77777777">
      <w:pPr>
        <w:pStyle w:val="Normal1"/>
        <w:widowControl w:val="0"/>
      </w:pPr>
    </w:p>
    <w:p w:rsidR="000B316B" w:rsidRDefault="000B316B" w14:paraId="0E2F4A2E" w14:textId="216E92F9">
      <w:pPr>
        <w:pStyle w:val="Normal1"/>
        <w:widowControl w:val="0"/>
      </w:pPr>
    </w:p>
    <w:p w:rsidR="000B316B" w:rsidRDefault="000B316B" w14:paraId="473D8AAC" w14:textId="77777777">
      <w:pPr>
        <w:pStyle w:val="Normal1"/>
        <w:widowControl w:val="0"/>
      </w:pPr>
    </w:p>
    <w:p w:rsidR="00D37D88" w:rsidRDefault="00D37D88" w14:paraId="05DBE6EF" w14:textId="77777777">
      <w:pPr>
        <w:pStyle w:val="Normal1"/>
        <w:widowControl w:val="0"/>
      </w:pPr>
    </w:p>
    <w:p w:rsidR="00D37D88" w:rsidRDefault="00D37D88" w14:paraId="60370735" w14:textId="77777777">
      <w:pPr>
        <w:pStyle w:val="Normal1"/>
        <w:widowControl w:val="0"/>
      </w:pPr>
    </w:p>
    <w:p w:rsidRPr="00174573" w:rsidR="00174573" w:rsidP="00174573" w:rsidRDefault="00174573" w14:paraId="71A308C5" w14:textId="33CE304A">
      <w:pPr>
        <w:pStyle w:val="Normal1"/>
        <w:widowControl w:val="0"/>
        <w:rPr>
          <w:b/>
          <w:sz w:val="20"/>
          <w:szCs w:val="20"/>
        </w:rPr>
      </w:pPr>
      <w:r w:rsidRPr="23112AA0" w:rsidR="23112AA0">
        <w:rPr>
          <w:b w:val="1"/>
          <w:bCs w:val="1"/>
          <w:sz w:val="20"/>
          <w:szCs w:val="20"/>
        </w:rPr>
        <w:t>AVAILABILITY:</w:t>
      </w:r>
    </w:p>
    <w:p w:rsidR="23112AA0" w:rsidP="23112AA0" w:rsidRDefault="23112AA0" w14:paraId="3E7CC175" w14:textId="644330B6">
      <w:pPr>
        <w:pStyle w:val="Normal1"/>
        <w:spacing w:line="276" w:lineRule="auto"/>
        <w:jc w:val="left"/>
        <w:rPr>
          <w:noProof w:val="0"/>
          <w:sz w:val="20"/>
          <w:szCs w:val="20"/>
          <w:lang w:val="en-US"/>
        </w:rPr>
      </w:pPr>
      <w:r w:rsidRPr="23112AA0" w:rsidR="23112AA0">
        <w:rPr>
          <w:noProof w:val="0"/>
          <w:sz w:val="20"/>
          <w:szCs w:val="20"/>
          <w:lang w:val="en-US"/>
        </w:rPr>
        <w:t>There are three Live/Work Studios coming available in 2022. Available move-in dates are July 1, 2022; October 1, 2022; and January 1, 2023. Selected applicants will be notified by May 31, 2022.</w:t>
      </w:r>
    </w:p>
    <w:p w:rsidR="23112AA0" w:rsidP="23112AA0" w:rsidRDefault="23112AA0" w14:paraId="7D7CF50E" w14:textId="3857A815">
      <w:pPr>
        <w:pStyle w:val="Normal1"/>
        <w:spacing w:line="276" w:lineRule="auto"/>
        <w:jc w:val="left"/>
        <w:rPr>
          <w:noProof w:val="0"/>
          <w:sz w:val="20"/>
          <w:szCs w:val="20"/>
          <w:lang w:val="en-US"/>
        </w:rPr>
      </w:pPr>
      <w:r w:rsidRPr="23112AA0" w:rsidR="23112AA0">
        <w:rPr>
          <w:noProof w:val="0"/>
          <w:sz w:val="20"/>
          <w:szCs w:val="20"/>
          <w:lang w:val="en-US"/>
        </w:rPr>
        <w:t xml:space="preserve">*Move in dates are flexible to meet the needs of our incoming LIVE/WORK Studio artists.  </w:t>
      </w:r>
    </w:p>
    <w:p w:rsidR="23112AA0" w:rsidP="23112AA0" w:rsidRDefault="23112AA0" w14:paraId="7CBE2DED" w14:textId="4D268292">
      <w:pPr>
        <w:pStyle w:val="Normal1"/>
        <w:widowControl w:val="0"/>
        <w:jc w:val="both"/>
        <w:rPr>
          <w:sz w:val="20"/>
          <w:szCs w:val="20"/>
        </w:rPr>
      </w:pPr>
    </w:p>
    <w:p w:rsidR="00D37D88" w:rsidP="005771AB" w:rsidRDefault="00D37D88" w14:paraId="507309C6" w14:textId="77777777">
      <w:pPr>
        <w:pStyle w:val="Normal1"/>
        <w:widowControl w:val="0"/>
        <w:rPr>
          <w:b/>
          <w:sz w:val="20"/>
          <w:szCs w:val="20"/>
        </w:rPr>
      </w:pPr>
    </w:p>
    <w:p w:rsidRPr="005771AB" w:rsidR="005771AB" w:rsidP="005771AB" w:rsidRDefault="005771AB" w14:paraId="72F9B4C2" w14:textId="14F3BA03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:rsidR="00D24CA6" w:rsidP="23112AA0" w:rsidRDefault="00F93F1D" w14:paraId="50FDB1BC" w14:textId="62B24B04">
      <w:pPr>
        <w:pStyle w:val="Normal1"/>
        <w:widowControl w:val="0"/>
        <w:jc w:val="both"/>
        <w:rPr>
          <w:sz w:val="20"/>
          <w:szCs w:val="20"/>
        </w:rPr>
      </w:pPr>
      <w:r w:rsidRPr="23112AA0" w:rsidR="23112AA0">
        <w:rPr>
          <w:sz w:val="20"/>
          <w:szCs w:val="20"/>
        </w:rPr>
        <w:t xml:space="preserve">Applications are accepted via Dropbox only. To upload your application and appropriate attachments via Dropbox please use the following link: </w:t>
      </w:r>
      <w:hyperlink r:id="R8d851c90e6f04a20">
        <w:r w:rsidRPr="23112AA0" w:rsidR="23112AA0">
          <w:rPr>
            <w:rStyle w:val="Hyperlink"/>
            <w:sz w:val="20"/>
            <w:szCs w:val="20"/>
          </w:rPr>
          <w:t>https://www.dropbox.com/request/voRa7cSDBbbu3Vt1d5oH</w:t>
        </w:r>
      </w:hyperlink>
    </w:p>
    <w:p w:rsidRPr="005771AB" w:rsidR="005771AB" w:rsidP="005771AB" w:rsidRDefault="005771AB" w14:paraId="250D9760" w14:textId="2F984A72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:rsidRPr="005771AB" w:rsidR="005771AB" w:rsidP="005771AB" w:rsidRDefault="005771AB" w14:paraId="157501D6" w14:textId="77777777">
      <w:pPr>
        <w:pStyle w:val="Normal1"/>
        <w:widowControl w:val="0"/>
        <w:jc w:val="both"/>
        <w:rPr>
          <w:sz w:val="20"/>
          <w:szCs w:val="20"/>
        </w:rPr>
      </w:pPr>
    </w:p>
    <w:p w:rsidRPr="005771AB" w:rsidR="005771AB" w:rsidP="005771AB" w:rsidRDefault="005771AB" w14:paraId="44D43EEA" w14:textId="77777777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:rsidRPr="005771AB" w:rsidR="005771AB" w:rsidP="005771AB" w:rsidRDefault="005771AB" w14:paraId="2C61A45B" w14:textId="77777777">
      <w:pPr>
        <w:pStyle w:val="Normal1"/>
        <w:widowControl w:val="0"/>
        <w:jc w:val="both"/>
        <w:rPr>
          <w:sz w:val="20"/>
          <w:szCs w:val="20"/>
        </w:rPr>
      </w:pPr>
    </w:p>
    <w:p w:rsidRPr="005771AB" w:rsidR="005771AB" w:rsidP="005771AB" w:rsidRDefault="005771AB" w14:paraId="38EAFCBE" w14:textId="4F74ED29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:rsidR="005771AB" w:rsidP="005771AB" w:rsidRDefault="005771AB" w14:paraId="3EB9540A" w14:textId="3753D516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:rsidR="005771AB" w:rsidP="005771AB" w:rsidRDefault="005771AB" w14:paraId="0FCBD58F" w14:textId="77777777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:rsidR="005771AB" w:rsidP="005771AB" w:rsidRDefault="00757784" w14:paraId="7E433419" w14:textId="79AC7EE0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Pr="005771AB" w:rsidR="005771AB">
        <w:rPr>
          <w:sz w:val="20"/>
          <w:szCs w:val="20"/>
        </w:rPr>
        <w:t>Work Samples (</w:t>
      </w:r>
      <w:r w:rsidRPr="00A80C66" w:rsidR="005771AB">
        <w:rPr>
          <w:i/>
          <w:sz w:val="20"/>
          <w:szCs w:val="20"/>
        </w:rPr>
        <w:t xml:space="preserve">see formatting requirements </w:t>
      </w:r>
      <w:r w:rsidRPr="00A80C66" w:rsidR="00F93F1D">
        <w:rPr>
          <w:i/>
          <w:sz w:val="20"/>
          <w:szCs w:val="20"/>
        </w:rPr>
        <w:t>below</w:t>
      </w:r>
      <w:r w:rsidRPr="005771AB" w:rsidR="005771AB">
        <w:rPr>
          <w:sz w:val="20"/>
          <w:szCs w:val="20"/>
        </w:rPr>
        <w:t>)</w:t>
      </w:r>
      <w:r w:rsidR="00333CBE">
        <w:rPr>
          <w:sz w:val="20"/>
          <w:szCs w:val="20"/>
        </w:rPr>
        <w:t xml:space="preserve"> </w:t>
      </w:r>
    </w:p>
    <w:p w:rsidR="00757784" w:rsidP="00757784" w:rsidRDefault="00757784" w14:paraId="6656101F" w14:textId="77777777">
      <w:pPr>
        <w:pStyle w:val="Normal1"/>
        <w:widowControl w:val="0"/>
        <w:jc w:val="both"/>
        <w:rPr>
          <w:sz w:val="20"/>
          <w:szCs w:val="20"/>
        </w:rPr>
      </w:pPr>
    </w:p>
    <w:p w:rsidR="00757784" w:rsidP="00757784" w:rsidRDefault="00757784" w14:paraId="1D1864A3" w14:textId="469BE968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:rsidRPr="005771AB" w:rsidR="00757784" w:rsidP="00757784" w:rsidRDefault="00757784" w14:paraId="4BD97571" w14:textId="77777777">
      <w:pPr>
        <w:pStyle w:val="Normal1"/>
        <w:widowControl w:val="0"/>
        <w:jc w:val="both"/>
        <w:rPr>
          <w:sz w:val="20"/>
          <w:szCs w:val="20"/>
        </w:rPr>
      </w:pPr>
    </w:p>
    <w:p w:rsidR="00D65819" w:rsidP="23112AA0" w:rsidRDefault="00D24CA6" w14:paraId="6F100210" w14:textId="4B44EB87">
      <w:pPr>
        <w:pStyle w:val="Normal1"/>
        <w:widowControl w:val="0"/>
        <w:jc w:val="center"/>
        <w:rPr>
          <w:b w:val="1"/>
          <w:bCs w:val="1"/>
          <w:color w:val="FF0000"/>
          <w:sz w:val="24"/>
          <w:szCs w:val="24"/>
        </w:rPr>
      </w:pPr>
      <w:r w:rsidRPr="23112AA0" w:rsidR="23112AA0">
        <w:rPr>
          <w:b w:val="1"/>
          <w:bCs w:val="1"/>
          <w:sz w:val="24"/>
          <w:szCs w:val="24"/>
        </w:rPr>
        <w:t xml:space="preserve">APPLICATIONS DUE </w:t>
      </w:r>
      <w:r w:rsidRPr="23112AA0" w:rsidR="23112AA0">
        <w:rPr>
          <w:b w:val="1"/>
          <w:bCs w:val="1"/>
          <w:color w:val="FF0000"/>
          <w:sz w:val="24"/>
          <w:szCs w:val="24"/>
        </w:rPr>
        <w:t>MAY 7, 2022</w:t>
      </w:r>
    </w:p>
    <w:p w:rsidR="00D24CA6" w:rsidP="23112AA0" w:rsidRDefault="00D65819" w14:paraId="374A988F" w14:textId="3B8589B0">
      <w:pPr>
        <w:pStyle w:val="Normal1"/>
        <w:widowControl w:val="0"/>
        <w:jc w:val="center"/>
        <w:rPr>
          <w:b w:val="1"/>
          <w:bCs w:val="1"/>
          <w:sz w:val="24"/>
          <w:szCs w:val="24"/>
        </w:rPr>
      </w:pPr>
      <w:r w:rsidRPr="23112AA0" w:rsidR="23112AA0">
        <w:rPr>
          <w:b w:val="1"/>
          <w:bCs w:val="1"/>
          <w:color w:val="auto"/>
          <w:sz w:val="24"/>
          <w:szCs w:val="24"/>
        </w:rPr>
        <w:t xml:space="preserve">SELECTED APPLICANTS WILL BE NOTIFIED BY </w:t>
      </w:r>
      <w:r w:rsidRPr="23112AA0" w:rsidR="23112AA0">
        <w:rPr>
          <w:b w:val="1"/>
          <w:bCs w:val="1"/>
          <w:color w:val="FF0000"/>
          <w:sz w:val="24"/>
          <w:szCs w:val="24"/>
        </w:rPr>
        <w:t>MAY 31, 2022</w:t>
      </w:r>
      <w:r w:rsidRPr="23112AA0" w:rsidR="23112AA0">
        <w:rPr>
          <w:b w:val="1"/>
          <w:bCs w:val="1"/>
          <w:sz w:val="24"/>
          <w:szCs w:val="24"/>
        </w:rPr>
        <w:t xml:space="preserve"> </w:t>
      </w:r>
    </w:p>
    <w:p w:rsidR="005771AB" w:rsidP="005771AB" w:rsidRDefault="005771AB" w14:paraId="307AFD88" w14:textId="77777777">
      <w:pPr>
        <w:pStyle w:val="Normal1"/>
        <w:widowControl w:val="0"/>
        <w:jc w:val="center"/>
      </w:pPr>
    </w:p>
    <w:p w:rsidR="005771AB" w:rsidP="00C80C99" w:rsidRDefault="005771AB" w14:paraId="05FC4E49" w14:textId="12EE041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:rsidR="005771AB" w:rsidP="005771AB" w:rsidRDefault="005771AB" w14:paraId="3B53FE7E" w14:textId="77777777">
      <w:pPr>
        <w:pStyle w:val="Normal1"/>
        <w:widowControl w:val="0"/>
        <w:jc w:val="center"/>
      </w:pPr>
      <w:r w:rsidRPr="23112AA0" w:rsidR="23112AA0">
        <w:rPr>
          <w:sz w:val="24"/>
          <w:szCs w:val="24"/>
        </w:rPr>
        <w:t>DROPBOX:</w:t>
      </w:r>
    </w:p>
    <w:p w:rsidR="23112AA0" w:rsidP="23112AA0" w:rsidRDefault="23112AA0" w14:paraId="4FADC614" w14:textId="7ED9B350">
      <w:pPr>
        <w:pStyle w:val="Normal1"/>
        <w:widowControl w:val="0"/>
        <w:jc w:val="center"/>
        <w:rPr>
          <w:sz w:val="20"/>
          <w:szCs w:val="20"/>
        </w:rPr>
      </w:pPr>
      <w:hyperlink r:id="Rd0499b2ccced41d3">
        <w:r w:rsidRPr="23112AA0" w:rsidR="23112AA0">
          <w:rPr>
            <w:rStyle w:val="Hyperlink"/>
            <w:sz w:val="20"/>
            <w:szCs w:val="20"/>
          </w:rPr>
          <w:t>https://www.dropbox.com/request/voRa7cSDBbbu3Vt1d5oH</w:t>
        </w:r>
      </w:hyperlink>
    </w:p>
    <w:p w:rsidR="00095064" w:rsidP="00EE5E41" w:rsidRDefault="00095064" w14:paraId="2E01A2F4" w14:textId="77777777">
      <w:pPr>
        <w:pStyle w:val="Normal1"/>
        <w:widowControl w:val="0"/>
        <w:jc w:val="center"/>
        <w:rPr>
          <w:sz w:val="20"/>
          <w:szCs w:val="20"/>
        </w:rPr>
      </w:pPr>
    </w:p>
    <w:p w:rsidR="00D06BE3" w:rsidP="00F93F1D" w:rsidRDefault="00F93F1D" w14:paraId="2D83CBDA" w14:textId="073C1F48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:rsidRPr="00F93F1D" w:rsidR="00F93F1D" w:rsidRDefault="00F93F1D" w14:paraId="44F0111C" w14:textId="48CD48BF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:rsidRPr="00F93F1D" w:rsidR="000B316B" w:rsidRDefault="004C299A" w14:paraId="4C15D161" w14:textId="312EB10C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:rsidR="00F93F1D" w:rsidP="00F93F1D" w:rsidRDefault="00F93F1D" w14:paraId="50B6030C" w14:textId="22330624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Pr="00F93F1D" w:rsidR="004C299A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:rsidRPr="00F93F1D" w:rsidR="000B316B" w:rsidP="00F93F1D" w:rsidRDefault="00F93F1D" w14:paraId="4D8D10A4" w14:textId="25DE3EAC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:rsidRPr="00F93F1D" w:rsidR="000B316B" w:rsidRDefault="004C299A" w14:paraId="37C44ECD" w14:textId="77777777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:rsidRPr="00F93F1D" w:rsidR="000B316B" w:rsidRDefault="004C299A" w14:paraId="010FE58B" w14:textId="77777777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:rsidRPr="00F93F1D" w:rsidR="000B316B" w:rsidRDefault="00F93F1D" w14:paraId="59E5BB85" w14:textId="6F3AF47C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Pr="00F93F1D" w:rsidR="004C299A">
        <w:rPr>
          <w:rFonts w:eastAsia="Times New Roman"/>
          <w:sz w:val="20"/>
          <w:szCs w:val="20"/>
        </w:rPr>
        <w:t xml:space="preserve"> documents as a </w:t>
      </w:r>
      <w:r w:rsidRPr="00F93F1D" w:rsidR="004C299A">
        <w:rPr>
          <w:rFonts w:eastAsia="Times New Roman"/>
          <w:b/>
          <w:sz w:val="20"/>
          <w:szCs w:val="20"/>
        </w:rPr>
        <w:t xml:space="preserve">single PDF file </w:t>
      </w:r>
      <w:r w:rsidRPr="00F93F1D" w:rsidR="004C299A">
        <w:rPr>
          <w:rFonts w:eastAsia="Times New Roman"/>
          <w:sz w:val="20"/>
          <w:szCs w:val="20"/>
        </w:rPr>
        <w:t>(NOT individual files for each document).</w:t>
      </w:r>
    </w:p>
    <w:p w:rsidRPr="00F93F1D" w:rsidR="005F0D9D" w:rsidP="00F93F1D" w:rsidRDefault="00F93F1D" w14:paraId="7F6AE060" w14:textId="250316C2">
      <w:pPr>
        <w:pStyle w:val="Normal1"/>
        <w:widowControl w:val="0"/>
        <w:tabs>
          <w:tab w:val="left" w:pos="2520"/>
        </w:tabs>
      </w:pPr>
      <w:r w:rsidRPr="00F93F1D">
        <w:tab/>
      </w:r>
    </w:p>
    <w:p w:rsidRPr="00F93F1D" w:rsidR="000B316B" w:rsidRDefault="004C299A" w14:paraId="08E3B921" w14:textId="77777777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:rsidR="00F93F1D" w:rsidP="00F93F1D" w:rsidRDefault="004C299A" w14:paraId="1EFF69E4" w14:textId="77777777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:rsidR="00F93F1D" w:rsidP="00F93F1D" w:rsidRDefault="00F93F1D" w14:paraId="1475B5E6" w14:textId="4759C00A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:rsidRPr="00F93F1D" w:rsidR="000B316B" w:rsidP="00F93F1D" w:rsidRDefault="00F93F1D" w14:paraId="2341D393" w14:textId="18922AD5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Pr="00F93F1D" w:rsidR="004C299A">
        <w:rPr>
          <w:rFonts w:eastAsia="Times New Roman"/>
          <w:sz w:val="20"/>
          <w:szCs w:val="20"/>
        </w:rPr>
        <w:t xml:space="preserve"> </w:t>
      </w:r>
    </w:p>
    <w:p w:rsidRPr="00F93F1D" w:rsidR="000B316B" w:rsidRDefault="000B316B" w14:paraId="534DE15E" w14:textId="77777777">
      <w:pPr>
        <w:pStyle w:val="Normal1"/>
        <w:widowControl w:val="0"/>
      </w:pPr>
    </w:p>
    <w:p w:rsidRPr="00F93F1D" w:rsidR="000B316B" w:rsidRDefault="004C299A" w14:paraId="6DCBA544" w14:textId="77777777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:rsidRPr="00F93F1D" w:rsidR="000B316B" w:rsidP="00F93F1D" w:rsidRDefault="004C299A" w14:paraId="0CE48DDC" w14:textId="68D81890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:rsidRPr="00F93F1D" w:rsidR="000B316B" w:rsidRDefault="000B316B" w14:paraId="3722DF87" w14:textId="77777777">
      <w:pPr>
        <w:pStyle w:val="Normal1"/>
        <w:widowControl w:val="0"/>
      </w:pPr>
    </w:p>
    <w:p w:rsidRPr="00F93F1D" w:rsidR="000B316B" w:rsidRDefault="004C299A" w14:paraId="4FE61722" w14:textId="77777777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:rsidRPr="00F93F1D" w:rsidR="000B316B" w:rsidRDefault="004C299A" w14:paraId="49124C11" w14:textId="77777777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:rsidRPr="00F93F1D" w:rsidR="000B316B" w:rsidRDefault="00F93F1D" w14:paraId="5DFD0469" w14:textId="348BC4EB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Pr="00F93F1D" w:rsidR="004C299A">
        <w:rPr>
          <w:rFonts w:eastAsia="Times New Roman"/>
          <w:sz w:val="20"/>
          <w:szCs w:val="20"/>
        </w:rPr>
        <w:t xml:space="preserve">a </w:t>
      </w:r>
      <w:r w:rsidRPr="00F93F1D" w:rsidR="004C299A">
        <w:rPr>
          <w:rFonts w:eastAsia="Times New Roman"/>
          <w:b/>
          <w:sz w:val="20"/>
          <w:szCs w:val="20"/>
        </w:rPr>
        <w:t xml:space="preserve">single PDF file </w:t>
      </w:r>
      <w:r w:rsidRPr="00F93F1D" w:rsidR="004C299A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Pr="00F93F1D" w:rsidR="004C299A">
        <w:rPr>
          <w:rFonts w:eastAsia="Times New Roman"/>
          <w:sz w:val="20"/>
          <w:szCs w:val="20"/>
        </w:rPr>
        <w:t xml:space="preserve"> </w:t>
      </w:r>
    </w:p>
    <w:p w:rsidRPr="00F93F1D" w:rsidR="000B316B" w:rsidRDefault="004C299A" w14:paraId="49C15284" w14:textId="77777777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lastRenderedPageBreak/>
        <w:t>Performing Arts:</w:t>
      </w:r>
    </w:p>
    <w:p w:rsidRPr="00F93F1D" w:rsidR="000B316B" w:rsidRDefault="004C299A" w14:paraId="1E4D7BC6" w14:textId="77777777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:rsidR="00F93F1D" w:rsidP="00F93F1D" w:rsidRDefault="004C299A" w14:paraId="7BB01A39" w14:textId="77777777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:rsidRPr="00F93F1D" w:rsidR="00F93F1D" w:rsidP="00F93F1D" w:rsidRDefault="00F93F1D" w14:paraId="228AEF85" w14:textId="5A1716B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:rsidRPr="00F93F1D" w:rsidR="000B316B" w:rsidRDefault="004C299A" w14:paraId="2B463146" w14:textId="77777777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:rsidRPr="00F93F1D" w:rsidR="000B316B" w:rsidRDefault="00F93F1D" w14:paraId="3EDD2279" w14:textId="692E2EE6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Pr="00F93F1D" w:rsidR="004C299A">
        <w:rPr>
          <w:rFonts w:eastAsia="Times New Roman"/>
          <w:sz w:val="20"/>
          <w:szCs w:val="20"/>
        </w:rPr>
        <w:t xml:space="preserve"> written descriptions as a </w:t>
      </w:r>
      <w:r w:rsidRPr="00F93F1D" w:rsidR="004C299A">
        <w:rPr>
          <w:rFonts w:eastAsia="Times New Roman"/>
          <w:b/>
          <w:sz w:val="20"/>
          <w:szCs w:val="20"/>
        </w:rPr>
        <w:t>single PDF file</w:t>
      </w:r>
      <w:r w:rsidRPr="00F93F1D" w:rsidR="004C299A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Pr="00F93F1D" w:rsidR="004C299A">
        <w:rPr>
          <w:rFonts w:eastAsia="Times New Roman"/>
          <w:sz w:val="20"/>
          <w:szCs w:val="20"/>
        </w:rPr>
        <w:t xml:space="preserve"> </w:t>
      </w:r>
    </w:p>
    <w:p w:rsidRPr="00F93F1D" w:rsidR="000B316B" w:rsidRDefault="004C299A" w14:paraId="071E0AAD" w14:textId="77777777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:rsidRPr="00F93F1D" w:rsidR="000B316B" w:rsidRDefault="004C299A" w14:paraId="268C5415" w14:textId="77777777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:rsidRPr="00F93F1D" w:rsidR="000B316B" w:rsidRDefault="0099581F" w14:paraId="70827D2C" w14:textId="7A74B5BC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Pr="00F93F1D" w:rsidR="00F440CB">
        <w:rPr>
          <w:rFonts w:eastAsia="Times New Roman"/>
          <w:sz w:val="20"/>
          <w:szCs w:val="20"/>
        </w:rPr>
        <w:t xml:space="preserve"> scripts</w:t>
      </w:r>
      <w:r w:rsidRPr="00F93F1D" w:rsidR="004C299A">
        <w:rPr>
          <w:rFonts w:eastAsia="Times New Roman"/>
          <w:sz w:val="20"/>
          <w:szCs w:val="20"/>
        </w:rPr>
        <w:t xml:space="preserve"> as a </w:t>
      </w:r>
      <w:r w:rsidRPr="00F93F1D" w:rsidR="004C299A">
        <w:rPr>
          <w:rFonts w:eastAsia="Times New Roman"/>
          <w:b/>
          <w:sz w:val="20"/>
          <w:szCs w:val="20"/>
        </w:rPr>
        <w:t>single PDF file</w:t>
      </w:r>
      <w:r w:rsidRPr="00F93F1D" w:rsidR="004C299A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Pr="00F93F1D" w:rsidR="004C299A">
        <w:rPr>
          <w:rFonts w:eastAsia="Times New Roman"/>
          <w:sz w:val="20"/>
          <w:szCs w:val="20"/>
        </w:rPr>
        <w:t xml:space="preserve"> </w:t>
      </w:r>
    </w:p>
    <w:p w:rsidRPr="00F93F1D" w:rsidR="000B316B" w:rsidRDefault="004C299A" w14:paraId="46CA9F6D" w14:textId="77777777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:rsidR="0099581F" w:rsidP="0099581F" w:rsidRDefault="004C299A" w14:paraId="77D476D1" w14:textId="77777777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:rsidRPr="0099581F" w:rsidR="000B316B" w:rsidP="0099581F" w:rsidRDefault="0099581F" w14:paraId="188D1474" w14:textId="6901556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:rsidRPr="00F93F1D" w:rsidR="000B316B" w:rsidRDefault="004C299A" w14:paraId="7756775C" w14:textId="77777777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:rsidRPr="00F93F1D" w:rsidR="000B316B" w:rsidRDefault="0099581F" w14:paraId="4B2E00BA" w14:textId="4B083B90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Pr="00F93F1D" w:rsidR="004C299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Pr="00F93F1D" w:rsidR="004C299A">
        <w:rPr>
          <w:rFonts w:eastAsia="Times New Roman"/>
          <w:sz w:val="20"/>
          <w:szCs w:val="20"/>
        </w:rPr>
        <w:t xml:space="preserve">as a </w:t>
      </w:r>
      <w:r w:rsidRPr="00F93F1D" w:rsidR="004C299A">
        <w:rPr>
          <w:rFonts w:eastAsia="Times New Roman"/>
          <w:b/>
          <w:sz w:val="20"/>
          <w:szCs w:val="20"/>
        </w:rPr>
        <w:t xml:space="preserve">single PDF file </w:t>
      </w:r>
      <w:r w:rsidRPr="00F93F1D" w:rsidR="004C299A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Pr="00F93F1D" w:rsidR="004C299A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Pr="00F93F1D" w:rsidR="000B316B">
      <w:headerReference w:type="default" r:id="rId9"/>
      <w:footerReference w:type="default" r:id="rId10"/>
      <w:pgSz w:w="12240" w:h="15840" w:orient="portrait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DC" w:rsidRDefault="002E48DC" w14:paraId="0D4D286E" w14:textId="77777777">
      <w:pPr>
        <w:spacing w:line="240" w:lineRule="auto"/>
      </w:pPr>
      <w:r>
        <w:separator/>
      </w:r>
    </w:p>
  </w:endnote>
  <w:endnote w:type="continuationSeparator" w:id="0">
    <w:p w:rsidR="002E48DC" w:rsidRDefault="002E48DC" w14:paraId="0A2A113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80C99" w:rsidR="000B316B" w:rsidRDefault="004C299A" w14:paraId="3293CBBE" w14:textId="16B0DF48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D37D88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Pr="00C80C99" w:rsid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DC" w:rsidRDefault="002E48DC" w14:paraId="58A16E83" w14:textId="77777777">
      <w:pPr>
        <w:spacing w:line="240" w:lineRule="auto"/>
      </w:pPr>
      <w:r>
        <w:separator/>
      </w:r>
    </w:p>
  </w:footnote>
  <w:footnote w:type="continuationSeparator" w:id="0">
    <w:p w:rsidR="002E48DC" w:rsidRDefault="002E48DC" w14:paraId="1F71D70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660D1" w:rsidR="002748BF" w:rsidP="002748BF" w:rsidRDefault="002748BF" w14:paraId="0E2305D8" w14:textId="30F4B86C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Pr="005660D1" w:rsidR="005660D1">
      <w:rPr>
        <w:b/>
        <w:u w:val="single"/>
      </w:rPr>
      <w:t xml:space="preserve"> -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95064"/>
    <w:rsid w:val="000B316B"/>
    <w:rsid w:val="000E0684"/>
    <w:rsid w:val="00174573"/>
    <w:rsid w:val="001F6520"/>
    <w:rsid w:val="00225231"/>
    <w:rsid w:val="002748BF"/>
    <w:rsid w:val="002E48DC"/>
    <w:rsid w:val="002F7FA8"/>
    <w:rsid w:val="00333CBE"/>
    <w:rsid w:val="003F211A"/>
    <w:rsid w:val="00424518"/>
    <w:rsid w:val="004C299A"/>
    <w:rsid w:val="004C5FC9"/>
    <w:rsid w:val="00515BE0"/>
    <w:rsid w:val="00521E99"/>
    <w:rsid w:val="005660D1"/>
    <w:rsid w:val="005771AB"/>
    <w:rsid w:val="005F0D9D"/>
    <w:rsid w:val="006074F2"/>
    <w:rsid w:val="00757784"/>
    <w:rsid w:val="008044C9"/>
    <w:rsid w:val="00890058"/>
    <w:rsid w:val="0099581F"/>
    <w:rsid w:val="00A56FF4"/>
    <w:rsid w:val="00A80C66"/>
    <w:rsid w:val="00A92261"/>
    <w:rsid w:val="00B53FF2"/>
    <w:rsid w:val="00C03B66"/>
    <w:rsid w:val="00C7012D"/>
    <w:rsid w:val="00C80C99"/>
    <w:rsid w:val="00D06BE3"/>
    <w:rsid w:val="00D24CA6"/>
    <w:rsid w:val="00D37D88"/>
    <w:rsid w:val="00D65819"/>
    <w:rsid w:val="00D77D59"/>
    <w:rsid w:val="00E31B2E"/>
    <w:rsid w:val="00E51501"/>
    <w:rsid w:val="00EE5E41"/>
    <w:rsid w:val="00EF0E64"/>
    <w:rsid w:val="00F440CB"/>
    <w:rsid w:val="00F9022B"/>
    <w:rsid w:val="00F93F1D"/>
    <w:rsid w:val="2311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hAnsi="Trebuchet MS" w:eastAsia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hAnsi="Trebuchet MS" w:eastAsia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hAnsi="Trebuchet MS" w:eastAsia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hAnsi="Trebuchet MS" w:eastAsia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www.dropbox.com/request/voRa7cSDBbbu3Vt1d5oH" TargetMode="External" Id="R8d851c90e6f04a20" /><Relationship Type="http://schemas.openxmlformats.org/officeDocument/2006/relationships/hyperlink" Target="https://www.dropbox.com/request/voRa7cSDBbbu3Vt1d5oH" TargetMode="External" Id="Rd0499b2ccced41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5F7FA-3795-42C0-BD08-AAAB10CBA3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fo</dc:creator>
  <lastModifiedBy>Arts Admin Fellow info@casp-arts.org</lastModifiedBy>
  <revision>5</revision>
  <lastPrinted>2016-09-23T20:23:00.0000000Z</lastPrinted>
  <dcterms:created xsi:type="dcterms:W3CDTF">2019-10-18T15:52:00.0000000Z</dcterms:created>
  <dcterms:modified xsi:type="dcterms:W3CDTF">2022-04-09T18:41:59.0397514Z</dcterms:modified>
</coreProperties>
</file>